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81EE0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903D9A">
        <w:rPr>
          <w:rFonts w:ascii="Calibri" w:hAnsi="Calibri" w:cs="Calibri"/>
        </w:rPr>
        <w:t>(областной)  ул.</w:t>
      </w:r>
      <w:r w:rsidR="004E4A91">
        <w:rPr>
          <w:rFonts w:ascii="Calibri" w:hAnsi="Calibri" w:cs="Calibri"/>
        </w:rPr>
        <w:t xml:space="preserve"> Пугачёва</w:t>
      </w:r>
      <w:r w:rsidR="00903D9A">
        <w:rPr>
          <w:rFonts w:ascii="Calibri" w:hAnsi="Calibri" w:cs="Calibri"/>
        </w:rPr>
        <w:t xml:space="preserve">  д. </w:t>
      </w:r>
      <w:r w:rsidR="004E4A91">
        <w:rPr>
          <w:rFonts w:ascii="Calibri" w:hAnsi="Calibri" w:cs="Calibri"/>
        </w:rPr>
        <w:t>9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17153DE3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F3DE05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3A993444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170F1B10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6F5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FB0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52A1B668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DFE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389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8A8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891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1B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4C1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05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52953787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F96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64F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21D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08F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7D4F" w14:textId="77777777" w:rsidR="00BD4B5D" w:rsidRDefault="004E4A91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F31BE5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2</w:t>
            </w:r>
            <w:r w:rsidR="00F31BE5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B26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B1E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B0A8A7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01D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6DC92F8E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EA2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701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63D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02D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FA28E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C0D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C76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6AB3990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25E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462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7CF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59F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B3BEA" w14:textId="77777777" w:rsidR="00BD4B5D" w:rsidRDefault="004E4A91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DC218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  <w:r w:rsidR="00DC218E">
              <w:rPr>
                <w:rFonts w:ascii="Calibri" w:hAnsi="Calibri" w:cs="Calibri"/>
              </w:rPr>
              <w:t>1.201</w:t>
            </w:r>
            <w:r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63C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93D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AE4529E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C46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464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239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70C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96A2C" w14:textId="77777777" w:rsidR="00BD4B5D" w:rsidRDefault="004E4A91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\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AD1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432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F536F61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259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0D3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B5A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BD1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9C34E" w14:textId="77777777" w:rsidR="00BD4B5D" w:rsidRDefault="003A48C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</w:t>
            </w:r>
            <w:r w:rsidR="004E4A91">
              <w:rPr>
                <w:rFonts w:ascii="Calibri" w:hAnsi="Calibri" w:cs="Calibri"/>
              </w:rPr>
              <w:t>1</w:t>
            </w:r>
            <w:r w:rsidR="00DC218E">
              <w:rPr>
                <w:rFonts w:ascii="Calibri" w:hAnsi="Calibri" w:cs="Calibri"/>
              </w:rPr>
              <w:t>.201</w:t>
            </w:r>
            <w:r w:rsidR="004E4A91">
              <w:rPr>
                <w:rFonts w:ascii="Calibri" w:hAnsi="Calibri" w:cs="Calibri"/>
              </w:rPr>
              <w:t>9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647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978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16C45422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4C4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795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C85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531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2369D" w14:textId="77777777" w:rsidR="00BD4B5D" w:rsidRDefault="003A48C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</w:t>
            </w:r>
            <w:r w:rsidR="004E4A91">
              <w:rPr>
                <w:rFonts w:ascii="Calibri" w:hAnsi="Calibri" w:cs="Calibri"/>
              </w:rPr>
              <w:t>2</w:t>
            </w:r>
            <w:r w:rsidR="00DC218E">
              <w:rPr>
                <w:rFonts w:ascii="Calibri" w:hAnsi="Calibri" w:cs="Calibri"/>
              </w:rPr>
              <w:t>.201</w:t>
            </w:r>
            <w:r w:rsidR="004E4A91">
              <w:rPr>
                <w:rFonts w:ascii="Calibri" w:hAnsi="Calibri" w:cs="Calibri"/>
              </w:rPr>
              <w:t>9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5E9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6AE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4556AC06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C4B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410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068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B7F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258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76F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68B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3C1C776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3F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59FA259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DCE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E09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DC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D7A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73BFE" w14:textId="74150460" w:rsidR="00BD4B5D" w:rsidRDefault="00F0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печсчёт ООО «Камр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564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1EC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488610C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1BE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6C2E0819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E0F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4F1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358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7F2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57790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8A1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73B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2DCB9743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99D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7D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EB8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7D7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4E1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2D2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2DD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569959A9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6C2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E54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B55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8CF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1DD6C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868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6D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6523567D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19B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3DE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915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0EA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071AB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567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1B4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1D846421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9E8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EEB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57B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014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415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0B5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ED4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66C4585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1F7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020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A09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CCC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1C1D2" w14:textId="77777777" w:rsidR="00BD4B5D" w:rsidRDefault="004E4A91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угачёв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58F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1BE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29AEA1D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3B6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004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18D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4A3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9B105" w14:textId="77777777" w:rsidR="00BD4B5D" w:rsidRDefault="004E4A91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8EB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4E4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A11BEDB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419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F47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7BA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E94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3AF39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5EB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61B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A257A4D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391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97E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2C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0DC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44F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98B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6B9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BC9FC39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1B1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3A6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2CE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B6B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1D7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7DF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C57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2FCB8D8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DCF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5B5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21F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EF4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550F1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53618F">
              <w:rPr>
                <w:rFonts w:ascii="Calibri" w:hAnsi="Calibri" w:cs="Calibri"/>
              </w:rPr>
              <w:t>88-199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F0C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1B0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0C1F3C8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C1E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CAB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311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D14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92F53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53618F">
              <w:rPr>
                <w:rFonts w:ascii="Calibri" w:hAnsi="Calibri" w:cs="Calibri"/>
              </w:rPr>
              <w:t>88-199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971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6A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6BF871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1FE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99C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31F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9A7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BA72C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914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5C9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5A80D7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E9E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BD0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B77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22F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36796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9BC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56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CF2A25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869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D03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C30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722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524CF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1EB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EC4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F127E7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A67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325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D3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77F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4FDE3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CD2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BB9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62E9B8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BAE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347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79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9F6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204DC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131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5FE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0A12CA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059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C92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42D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D9E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9B22B" w14:textId="77777777" w:rsidR="00BD4B5D" w:rsidRDefault="004E4A91" w:rsidP="004E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4CE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884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C7A381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9BA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4AE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A68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0C8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DD09B" w14:textId="77777777" w:rsidR="00BD4B5D" w:rsidRDefault="0053618F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88F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8DA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48B012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7D9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B4D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786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A06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78A15" w14:textId="77777777" w:rsidR="00BD4B5D" w:rsidRDefault="00903D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902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57F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BB9C55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78F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82D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6CD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7DD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7F4D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03D9A">
              <w:rPr>
                <w:rFonts w:ascii="Calibri" w:hAnsi="Calibri" w:cs="Calibri"/>
              </w:rPr>
              <w:t>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27F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578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6B01E5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468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C3E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4DB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6AE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B3265" w14:textId="77777777" w:rsidR="00BD4B5D" w:rsidRDefault="00903D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931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A6E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B72206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918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343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D17E3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A41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D49B1" w14:textId="77777777" w:rsidR="00BD4B5D" w:rsidRDefault="00903D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3618F">
              <w:rPr>
                <w:rFonts w:ascii="Calibri" w:hAnsi="Calibri" w:cs="Calibri"/>
              </w:rPr>
              <w:t>999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BB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38F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1CDE03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135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150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485E2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113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BE4BB" w14:textId="77777777" w:rsidR="00BD4B5D" w:rsidRDefault="00903D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09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2A5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27D4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236CD2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F97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D0D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9F7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C91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1FEC5" w14:textId="77777777" w:rsidR="00BD4B5D" w:rsidRDefault="00903D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9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79E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463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805D08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924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528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176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CA1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E257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60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22F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04CC5E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EEF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A09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32A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C1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80F84" w14:textId="2E712ABE" w:rsidR="00DC218E" w:rsidRDefault="0085669A" w:rsidP="0090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3A773A">
              <w:rPr>
                <w:rFonts w:ascii="Calibri" w:hAnsi="Calibri" w:cs="Calibri"/>
              </w:rPr>
              <w:t>000415:3</w:t>
            </w:r>
            <w:r w:rsidR="00C4580F">
              <w:rPr>
                <w:rFonts w:ascii="Calibri" w:hAnsi="Calibri" w:cs="Calibri"/>
              </w:rPr>
              <w:t>9</w:t>
            </w:r>
          </w:p>
          <w:p w14:paraId="62E83E3A" w14:textId="1F635F0E" w:rsidR="003A773A" w:rsidRDefault="003A773A" w:rsidP="0090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2A830FC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BD4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5E2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1827830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20A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CC3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34150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D8B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22E5F" w14:textId="77777777" w:rsidR="00BD4B5D" w:rsidRDefault="00A97D1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569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9BC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766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119EF10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B2D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779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A0B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5BB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65C44" w14:textId="77777777" w:rsidR="00BD4B5D" w:rsidRDefault="00A97D1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E84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48C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143A3AB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079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EF7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19B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9E8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968BC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3DE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8E9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61F78B6F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B4B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9A9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04A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622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FB42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FFD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A2D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039B464D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CFA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82C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CDD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1A1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BC84B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FCE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B45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0C7ED78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4A1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0FD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4A3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D71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ED14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FDC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475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57B4D78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005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2D1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AF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AFD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A805C" w14:textId="77777777" w:rsidR="00BD4B5D" w:rsidRDefault="00A7442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B42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EBC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52939FB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D09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4A5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325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FC2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96270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222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645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513EF43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7C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04FE387A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CB4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FEB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16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807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717F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047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B97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8541747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953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3CC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8D1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C1C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3426D" w14:textId="77777777" w:rsidR="00BD4B5D" w:rsidRDefault="00A97D1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825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AC5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E3524C7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DE0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302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5EA6A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E9C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08730898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D5548" w14:textId="77777777" w:rsidR="00BD4B5D" w:rsidRDefault="00A97D1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51</w:t>
            </w:r>
            <w:r w:rsidR="00DC218E">
              <w:rPr>
                <w:rFonts w:ascii="Calibri" w:hAnsi="Calibri" w:cs="Calibri"/>
              </w:rPr>
              <w:t>,</w:t>
            </w:r>
            <w:r w:rsidR="003A48CC"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D8F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66A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07D0E8F9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86438A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5DD9EFFB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1E141046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84A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F18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7677CBA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120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B40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407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E3B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4AD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824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1CD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7E291DB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CA4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807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C1C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D3F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87E9E" w14:textId="77777777" w:rsidR="00BD4B5D" w:rsidRDefault="0053618F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C40958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2</w:t>
            </w:r>
            <w:r w:rsidR="00C40958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E52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0C6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E82018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6A2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42DF204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14F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D98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C21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977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6CAFD" w14:textId="77777777" w:rsidR="00BD4B5D" w:rsidRDefault="0053618F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борный ж\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62F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B97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D6795C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702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64D11B8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A24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70C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D03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C19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265B4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492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0E4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1CCFAE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A1F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700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F18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CBF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FE5DE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21D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1CE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E774FA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2C7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7B63D76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66C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531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69E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4E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D3FDB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AA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2FF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52A4A3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BC0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3E6F4F1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D01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E0A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504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C7D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0F123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A3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D4E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03229D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9C0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9FF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B9E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20D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A9CAC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92D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752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DF8165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1E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3201508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29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F00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EBB25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E7D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9B850" w14:textId="77777777" w:rsidR="00BD4B5D" w:rsidRDefault="0053618F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33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09E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E61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38ED8B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B62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45643A8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BD9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4AB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9C2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819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70F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лестничной клетк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C4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67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B61083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59E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369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975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71C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07A28" w14:textId="77777777" w:rsidR="00BD4B5D" w:rsidRDefault="0053618F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36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5A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7DFA9DF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99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7873A9F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A78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21F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9D6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F25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0B3C4" w14:textId="77777777" w:rsidR="00BD4B5D" w:rsidRDefault="00AE6675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D57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B0E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096DE4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C13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3DD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E9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B6A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3470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7FB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688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E73E71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A96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0E9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593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783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7E727" w14:textId="77777777" w:rsidR="00BD4B5D" w:rsidRDefault="00A97D1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E6675">
              <w:rPr>
                <w:rFonts w:ascii="Calibri" w:hAnsi="Calibri" w:cs="Calibri"/>
              </w:rPr>
              <w:t>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B85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DCF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0B082DAF" w14:textId="77777777" w:rsidTr="00A97D1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65E30" w14:textId="77777777" w:rsidR="00794B48" w:rsidRDefault="0079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794B48" w14:paraId="710993C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D48AC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9CDDF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BA041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FB8F4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72C3B" w14:textId="77777777" w:rsidR="00794B48" w:rsidRDefault="00AE6675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880C5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0B4EC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7752497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740FE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501F3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8B187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F5141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CC97C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A6D98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B3663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033DF0E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8F103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2BBF5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184DE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2EA7A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A1C26" w14:textId="77777777" w:rsidR="00794B48" w:rsidRDefault="00A97D1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E6675">
              <w:rPr>
                <w:rFonts w:ascii="Calibri" w:hAnsi="Calibri" w:cs="Calibri"/>
              </w:rPr>
              <w:t>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683E7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F2FE9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424141E9" w14:textId="77777777" w:rsidTr="00A97D1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EF606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Лифты (заполняется для каждого лифта)</w:t>
            </w:r>
          </w:p>
        </w:tc>
      </w:tr>
      <w:tr w:rsidR="00F73DC3" w14:paraId="79BDE30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709E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F4998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3125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54BFC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0B979" w14:textId="77777777" w:rsidR="00F73DC3" w:rsidRDefault="00AE6675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80FE8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6EC8E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73DC3" w14:paraId="7D7810F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C0693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4E655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515CF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27240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5E919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C5AD8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5E67C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73DC3" w14:paraId="6CBB66D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FBF7B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18CF3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93A1F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77AC5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DCAA7" w14:textId="77777777" w:rsidR="00F73DC3" w:rsidRDefault="005D04CA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  <w:r w:rsidR="00AE6675"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468DF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804C3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66BF608" w14:textId="77777777" w:rsidTr="00A97D1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4E9D8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A922A7" w14:paraId="19F7417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A86C5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102C4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3F2D1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71F0E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F41D8" w14:textId="77777777" w:rsidR="00A922A7" w:rsidRDefault="00AE6675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DA235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4A193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456A70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773DB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47B89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434F3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239F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36054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360FC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CA805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EDB136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37263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49E8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8328F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8534B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038B1" w14:textId="77777777" w:rsidR="00A922A7" w:rsidRDefault="005D04CA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  <w:r w:rsidR="00AE6675"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BACFA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7C205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74DEC61B" w14:textId="77777777" w:rsidTr="0053618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54617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014EEC" w14:paraId="44ADD81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2ED46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56CD2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C9EAF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09D14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6EBB2" w14:textId="77777777" w:rsidR="00014EEC" w:rsidRDefault="00AE6675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CE6EE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3F515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55FE7AF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772F9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29007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C20A7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D84C7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BA588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A00B5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A29B3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75B230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F2AE5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D67A3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DA6E4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84807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00E28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  <w:r w:rsidR="00AE6675"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BF7A8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8F426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157F48CC" w14:textId="77777777" w:rsidTr="0053618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CB458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13" w:name="_Hlk1482913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014EEC" w14:paraId="3FCABA3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86FC2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44169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E547A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BA590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B459A" w14:textId="77777777" w:rsidR="00014EEC" w:rsidRDefault="00AE6675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9F8F1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000C8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67C877C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6CDB5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E9104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E0E62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AADD3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B6AE5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0949A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1C7BD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4E5831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8BAA8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D87F0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4D1EA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5BBAC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DA222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  <w:r w:rsidR="00AE6675"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1B45D" w14:textId="77777777" w:rsidR="00014EEC" w:rsidRDefault="00014EEC" w:rsidP="0053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12E9A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bookmarkEnd w:id="13"/>
      <w:tr w:rsidR="00A25389" w14:paraId="4818325C" w14:textId="77777777" w:rsidTr="00C4580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3E014" w14:textId="77777777" w:rsidR="00A25389" w:rsidRPr="00A1734B" w:rsidRDefault="00A25389" w:rsidP="00A25389">
            <w:r w:rsidRPr="00A1734B">
              <w:t>Лифты (заполняется для каждого лифта)</w:t>
            </w:r>
          </w:p>
        </w:tc>
      </w:tr>
      <w:tr w:rsidR="00A25389" w14:paraId="442FAC9A" w14:textId="77777777" w:rsidTr="00A253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0DE1E" w14:textId="77777777" w:rsidR="00A25389" w:rsidRPr="00A1734B" w:rsidRDefault="00A25389" w:rsidP="00A25389">
            <w:pPr>
              <w:jc w:val="center"/>
            </w:pPr>
            <w:r w:rsidRPr="00A1734B">
              <w:t>2</w:t>
            </w:r>
            <w:r>
              <w:t>9</w:t>
            </w:r>
            <w:r w:rsidRPr="00A1734B"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617EA" w14:textId="77777777" w:rsidR="00A25389" w:rsidRPr="00A1734B" w:rsidRDefault="00A25389" w:rsidP="00A25389">
            <w:pPr>
              <w:jc w:val="center"/>
            </w:pPr>
            <w:r w:rsidRPr="00A1734B"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03EE1" w14:textId="77777777" w:rsidR="00A25389" w:rsidRPr="00A1734B" w:rsidRDefault="00A25389" w:rsidP="00A25389">
            <w:pPr>
              <w:jc w:val="center"/>
            </w:pPr>
            <w:r w:rsidRPr="00A1734B"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91389" w14:textId="77777777" w:rsidR="00A25389" w:rsidRPr="00A1734B" w:rsidRDefault="00A25389" w:rsidP="00A25389">
            <w:pPr>
              <w:jc w:val="center"/>
            </w:pPr>
            <w:r w:rsidRPr="00A1734B"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F216C" w14:textId="77777777" w:rsidR="00A25389" w:rsidRPr="00A1734B" w:rsidRDefault="00B33767" w:rsidP="00A25389">
            <w:pPr>
              <w:jc w:val="center"/>
            </w:pPr>
            <w: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1FDFB" w14:textId="77777777" w:rsidR="00A25389" w:rsidRPr="00A1734B" w:rsidRDefault="00A25389" w:rsidP="00A25389">
            <w:pPr>
              <w:jc w:val="center"/>
            </w:pPr>
            <w:r w:rsidRPr="00A1734B">
              <w:t xml:space="preserve">Указывается номер подъезда, где </w:t>
            </w:r>
            <w:r w:rsidRPr="00A1734B">
              <w:lastRenderedPageBreak/>
              <w:t>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9668B" w14:textId="77777777" w:rsidR="00A25389" w:rsidRPr="00A1734B" w:rsidRDefault="00A25389" w:rsidP="00A25389">
            <w:pPr>
              <w:jc w:val="center"/>
            </w:pPr>
          </w:p>
        </w:tc>
      </w:tr>
      <w:tr w:rsidR="00A25389" w14:paraId="471087DF" w14:textId="77777777" w:rsidTr="00A253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D5C12" w14:textId="77777777" w:rsidR="00A25389" w:rsidRPr="00A1734B" w:rsidRDefault="00A25389" w:rsidP="00A25389">
            <w:pPr>
              <w:jc w:val="center"/>
            </w:pPr>
            <w:r>
              <w:t>30</w:t>
            </w:r>
            <w:r w:rsidRPr="00A1734B"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20D5B" w14:textId="77777777" w:rsidR="00A25389" w:rsidRPr="00A1734B" w:rsidRDefault="00A25389" w:rsidP="00A25389">
            <w:pPr>
              <w:jc w:val="center"/>
            </w:pPr>
            <w:r w:rsidRPr="00A1734B"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74EC7" w14:textId="77777777" w:rsidR="00A25389" w:rsidRPr="00A1734B" w:rsidRDefault="00A25389" w:rsidP="00A25389">
            <w:pPr>
              <w:jc w:val="center"/>
            </w:pPr>
            <w:r w:rsidRPr="00A1734B"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5DF4A" w14:textId="77777777" w:rsidR="00A25389" w:rsidRPr="00A1734B" w:rsidRDefault="00A25389" w:rsidP="00A25389">
            <w:pPr>
              <w:jc w:val="center"/>
            </w:pPr>
            <w:r w:rsidRPr="00A1734B"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40028" w14:textId="77777777" w:rsidR="00A25389" w:rsidRPr="00A1734B" w:rsidRDefault="00A25389" w:rsidP="00A25389">
            <w:pPr>
              <w:jc w:val="center"/>
            </w:pPr>
            <w:r w:rsidRPr="00A1734B"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6FC6A" w14:textId="77777777" w:rsidR="00A25389" w:rsidRPr="00A1734B" w:rsidRDefault="00A25389" w:rsidP="00A25389">
            <w:pPr>
              <w:jc w:val="center"/>
            </w:pPr>
            <w:r w:rsidRPr="00A1734B"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E27FB" w14:textId="77777777" w:rsidR="00A25389" w:rsidRPr="00A1734B" w:rsidRDefault="00A25389" w:rsidP="00A25389">
            <w:pPr>
              <w:jc w:val="center"/>
            </w:pPr>
          </w:p>
        </w:tc>
      </w:tr>
      <w:tr w:rsidR="00A25389" w14:paraId="7FA672C1" w14:textId="77777777" w:rsidTr="00A253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95EFC" w14:textId="77777777" w:rsidR="00A25389" w:rsidRPr="00A1734B" w:rsidRDefault="00A25389" w:rsidP="00A25389">
            <w:pPr>
              <w:jc w:val="center"/>
            </w:pPr>
            <w:r>
              <w:t>31</w:t>
            </w:r>
            <w:r w:rsidRPr="00A1734B"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DD5BF" w14:textId="77777777" w:rsidR="00A25389" w:rsidRPr="00A1734B" w:rsidRDefault="00A25389" w:rsidP="00A25389">
            <w:pPr>
              <w:jc w:val="center"/>
            </w:pPr>
            <w:r w:rsidRPr="00A1734B"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DBEF5" w14:textId="77777777" w:rsidR="00A25389" w:rsidRPr="00A1734B" w:rsidRDefault="00A25389" w:rsidP="00A25389">
            <w:pPr>
              <w:jc w:val="center"/>
            </w:pPr>
            <w:r w:rsidRPr="00A1734B"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363D2" w14:textId="77777777" w:rsidR="00A25389" w:rsidRPr="00A1734B" w:rsidRDefault="00A25389" w:rsidP="00A25389">
            <w:pPr>
              <w:jc w:val="center"/>
            </w:pPr>
            <w:r w:rsidRPr="00A1734B"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92636" w14:textId="77777777" w:rsidR="00A25389" w:rsidRPr="00A1734B" w:rsidRDefault="00A25389" w:rsidP="00A25389">
            <w:pPr>
              <w:jc w:val="center"/>
            </w:pPr>
            <w:r w:rsidRPr="00A1734B">
              <w:t>199</w:t>
            </w:r>
            <w:r w:rsidR="00B33767"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BC4ED" w14:textId="77777777" w:rsidR="00A25389" w:rsidRPr="00A1734B" w:rsidRDefault="00A25389" w:rsidP="00A25389">
            <w:pPr>
              <w:jc w:val="center"/>
            </w:pPr>
            <w:r w:rsidRPr="00A1734B"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E93BB" w14:textId="77777777" w:rsidR="00A25389" w:rsidRDefault="00A25389" w:rsidP="00A25389">
            <w:pPr>
              <w:jc w:val="center"/>
            </w:pPr>
          </w:p>
        </w:tc>
      </w:tr>
      <w:tr w:rsidR="00A25389" w14:paraId="58D6D9F8" w14:textId="77777777" w:rsidTr="00C4580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D3FD7" w14:textId="77777777" w:rsidR="00A25389" w:rsidRPr="004875AB" w:rsidRDefault="00A25389" w:rsidP="00A25389">
            <w:r w:rsidRPr="004875AB">
              <w:t>Лифты (заполняется для каждого лифта)</w:t>
            </w:r>
          </w:p>
        </w:tc>
      </w:tr>
      <w:tr w:rsidR="00A25389" w14:paraId="5F65D966" w14:textId="77777777" w:rsidTr="00A253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4E825" w14:textId="77777777" w:rsidR="00A25389" w:rsidRPr="004875AB" w:rsidRDefault="00A25389" w:rsidP="00A25389">
            <w:r>
              <w:t>32</w:t>
            </w:r>
            <w:r w:rsidRPr="004875AB"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AA03F" w14:textId="77777777" w:rsidR="00A25389" w:rsidRPr="004875AB" w:rsidRDefault="00A25389" w:rsidP="00A25389">
            <w:pPr>
              <w:jc w:val="center"/>
            </w:pPr>
            <w:r w:rsidRPr="004875AB"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24B55" w14:textId="77777777" w:rsidR="00A25389" w:rsidRPr="004875AB" w:rsidRDefault="00A25389" w:rsidP="00A25389">
            <w:pPr>
              <w:jc w:val="center"/>
            </w:pPr>
            <w:r w:rsidRPr="004875AB"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0C96F" w14:textId="77777777" w:rsidR="00A25389" w:rsidRPr="004875AB" w:rsidRDefault="00A25389" w:rsidP="00A25389">
            <w:pPr>
              <w:jc w:val="center"/>
            </w:pPr>
            <w:r w:rsidRPr="004875AB"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C5ABA" w14:textId="77777777" w:rsidR="00A25389" w:rsidRPr="004875AB" w:rsidRDefault="00C5692B" w:rsidP="00A25389">
            <w:pPr>
              <w:jc w:val="center"/>
            </w:pPr>
            <w: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15C47" w14:textId="77777777" w:rsidR="00A25389" w:rsidRPr="004875AB" w:rsidRDefault="00A25389" w:rsidP="00A25389">
            <w:pPr>
              <w:jc w:val="center"/>
            </w:pPr>
            <w:r w:rsidRPr="004875AB"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DC6F1" w14:textId="77777777" w:rsidR="00A25389" w:rsidRPr="004875AB" w:rsidRDefault="00A25389" w:rsidP="00A25389">
            <w:pPr>
              <w:jc w:val="center"/>
            </w:pPr>
          </w:p>
        </w:tc>
      </w:tr>
      <w:tr w:rsidR="00A25389" w14:paraId="3D3033AC" w14:textId="77777777" w:rsidTr="00A253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213B1" w14:textId="77777777" w:rsidR="00A25389" w:rsidRPr="004875AB" w:rsidRDefault="00A25389" w:rsidP="00A25389">
            <w:r>
              <w:t>33</w:t>
            </w:r>
            <w:r w:rsidRPr="004875AB"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A4DE3" w14:textId="77777777" w:rsidR="00A25389" w:rsidRPr="004875AB" w:rsidRDefault="00A25389" w:rsidP="00A25389">
            <w:pPr>
              <w:jc w:val="center"/>
            </w:pPr>
            <w:r w:rsidRPr="004875AB"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AB61D" w14:textId="77777777" w:rsidR="00A25389" w:rsidRPr="004875AB" w:rsidRDefault="00A25389" w:rsidP="00A25389">
            <w:pPr>
              <w:jc w:val="center"/>
            </w:pPr>
            <w:r w:rsidRPr="004875AB"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9364D" w14:textId="77777777" w:rsidR="00A25389" w:rsidRPr="004875AB" w:rsidRDefault="00A25389" w:rsidP="00A25389">
            <w:pPr>
              <w:jc w:val="center"/>
            </w:pPr>
            <w:r w:rsidRPr="004875AB"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34F18F" w14:textId="77777777" w:rsidR="00A25389" w:rsidRPr="004875AB" w:rsidRDefault="00A25389" w:rsidP="00A25389">
            <w:pPr>
              <w:jc w:val="center"/>
            </w:pPr>
            <w:r w:rsidRPr="004875AB"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3A4AF" w14:textId="77777777" w:rsidR="00A25389" w:rsidRPr="004875AB" w:rsidRDefault="00A25389" w:rsidP="00A25389">
            <w:pPr>
              <w:jc w:val="center"/>
            </w:pPr>
            <w:r w:rsidRPr="004875AB"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1AE14" w14:textId="77777777" w:rsidR="00A25389" w:rsidRPr="004875AB" w:rsidRDefault="00A25389" w:rsidP="00A25389">
            <w:pPr>
              <w:jc w:val="center"/>
            </w:pPr>
          </w:p>
        </w:tc>
      </w:tr>
      <w:tr w:rsidR="00A25389" w14:paraId="78FF67E0" w14:textId="77777777" w:rsidTr="00A253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B1171" w14:textId="77777777" w:rsidR="00A25389" w:rsidRPr="004875AB" w:rsidRDefault="00A25389" w:rsidP="00A25389">
            <w:r>
              <w:t>34</w:t>
            </w:r>
            <w:r w:rsidRPr="004875AB"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91296" w14:textId="77777777" w:rsidR="00A25389" w:rsidRPr="004875AB" w:rsidRDefault="00A25389" w:rsidP="00A25389">
            <w:pPr>
              <w:jc w:val="center"/>
            </w:pPr>
            <w:r w:rsidRPr="004875AB"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EAEC1F" w14:textId="77777777" w:rsidR="00A25389" w:rsidRPr="004875AB" w:rsidRDefault="00A25389" w:rsidP="00A25389">
            <w:pPr>
              <w:jc w:val="center"/>
            </w:pPr>
            <w:r w:rsidRPr="004875AB"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11CC2" w14:textId="77777777" w:rsidR="00A25389" w:rsidRPr="004875AB" w:rsidRDefault="00A25389" w:rsidP="00A25389">
            <w:pPr>
              <w:jc w:val="center"/>
            </w:pPr>
            <w:r w:rsidRPr="004875AB"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8FA7F" w14:textId="62373A5F" w:rsidR="00A25389" w:rsidRPr="004875AB" w:rsidRDefault="00C4580F" w:rsidP="00A25389">
            <w:pPr>
              <w:jc w:val="center"/>
            </w:pPr>
            <w:r>
              <w:t>20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EB78F" w14:textId="77777777" w:rsidR="00A25389" w:rsidRPr="004875AB" w:rsidRDefault="00A25389" w:rsidP="00A25389">
            <w:pPr>
              <w:jc w:val="center"/>
            </w:pPr>
            <w:r w:rsidRPr="004875AB"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4ED46" w14:textId="77777777" w:rsidR="00A25389" w:rsidRDefault="00A25389" w:rsidP="00A25389">
            <w:pPr>
              <w:jc w:val="center"/>
            </w:pPr>
          </w:p>
        </w:tc>
      </w:tr>
      <w:tr w:rsidR="00A25389" w14:paraId="49F35072" w14:textId="77777777" w:rsidTr="00C4580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0E738" w14:textId="77777777" w:rsidR="00A25389" w:rsidRPr="005C3F47" w:rsidRDefault="00A25389" w:rsidP="00A25389">
            <w:r w:rsidRPr="005C3F47">
              <w:t>Лифты (заполняется для каждого лифта)</w:t>
            </w:r>
          </w:p>
        </w:tc>
      </w:tr>
      <w:tr w:rsidR="00A25389" w14:paraId="46445DF8" w14:textId="77777777" w:rsidTr="00A253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1FE0F" w14:textId="77777777" w:rsidR="00A25389" w:rsidRPr="005C3F47" w:rsidRDefault="00A25389" w:rsidP="00A25389">
            <w:r>
              <w:lastRenderedPageBreak/>
              <w:t>35</w:t>
            </w:r>
            <w:r w:rsidRPr="005C3F47"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C345B" w14:textId="77777777" w:rsidR="00A25389" w:rsidRPr="005C3F47" w:rsidRDefault="00A25389" w:rsidP="00A25389">
            <w:pPr>
              <w:jc w:val="center"/>
            </w:pPr>
            <w:r w:rsidRPr="005C3F47"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155A9" w14:textId="77777777" w:rsidR="00A25389" w:rsidRPr="005C3F47" w:rsidRDefault="00A25389" w:rsidP="00A25389">
            <w:pPr>
              <w:jc w:val="center"/>
            </w:pPr>
            <w:r w:rsidRPr="005C3F47"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FFCA1" w14:textId="77777777" w:rsidR="00A25389" w:rsidRPr="005C3F47" w:rsidRDefault="00A25389" w:rsidP="00A25389">
            <w:pPr>
              <w:jc w:val="center"/>
            </w:pPr>
            <w:r w:rsidRPr="005C3F47"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B63DD" w14:textId="77777777" w:rsidR="00A25389" w:rsidRPr="005C3F47" w:rsidRDefault="00C5692B" w:rsidP="00A25389">
            <w:pPr>
              <w:jc w:val="center"/>
            </w:pPr>
            <w: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2D1AE" w14:textId="77777777" w:rsidR="00A25389" w:rsidRPr="005C3F47" w:rsidRDefault="00A25389" w:rsidP="00A25389">
            <w:pPr>
              <w:jc w:val="center"/>
            </w:pPr>
            <w:r w:rsidRPr="005C3F47"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2C320" w14:textId="77777777" w:rsidR="00A25389" w:rsidRPr="005C3F47" w:rsidRDefault="00A25389" w:rsidP="00A25389">
            <w:pPr>
              <w:jc w:val="center"/>
            </w:pPr>
          </w:p>
        </w:tc>
      </w:tr>
      <w:tr w:rsidR="00A25389" w14:paraId="6172D2DC" w14:textId="77777777" w:rsidTr="00A253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C78A" w14:textId="77777777" w:rsidR="00A25389" w:rsidRPr="005C3F47" w:rsidRDefault="00A25389" w:rsidP="00A25389">
            <w:r>
              <w:t>36</w:t>
            </w:r>
            <w:r w:rsidRPr="005C3F47"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4C7CE" w14:textId="77777777" w:rsidR="00A25389" w:rsidRPr="005C3F47" w:rsidRDefault="00A25389" w:rsidP="00A25389">
            <w:pPr>
              <w:jc w:val="center"/>
            </w:pPr>
            <w:r w:rsidRPr="005C3F47"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21F67" w14:textId="77777777" w:rsidR="00A25389" w:rsidRPr="005C3F47" w:rsidRDefault="00A25389" w:rsidP="00A25389">
            <w:pPr>
              <w:jc w:val="center"/>
            </w:pPr>
            <w:r w:rsidRPr="005C3F47"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B65BE" w14:textId="77777777" w:rsidR="00A25389" w:rsidRPr="005C3F47" w:rsidRDefault="00A25389" w:rsidP="00A25389">
            <w:pPr>
              <w:jc w:val="center"/>
            </w:pPr>
            <w:r w:rsidRPr="005C3F47"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B141F" w14:textId="77777777" w:rsidR="00A25389" w:rsidRPr="005C3F47" w:rsidRDefault="00A25389" w:rsidP="00A25389">
            <w:pPr>
              <w:jc w:val="center"/>
            </w:pPr>
            <w:r w:rsidRPr="005C3F47"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FCAE4" w14:textId="77777777" w:rsidR="00A25389" w:rsidRPr="005C3F47" w:rsidRDefault="00A25389" w:rsidP="00A25389">
            <w:pPr>
              <w:jc w:val="center"/>
            </w:pPr>
            <w:r w:rsidRPr="005C3F47"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780BE" w14:textId="77777777" w:rsidR="00A25389" w:rsidRPr="005C3F47" w:rsidRDefault="00A25389" w:rsidP="00A25389">
            <w:pPr>
              <w:jc w:val="center"/>
            </w:pPr>
          </w:p>
        </w:tc>
      </w:tr>
      <w:tr w:rsidR="00A25389" w14:paraId="2B00D96A" w14:textId="77777777" w:rsidTr="00A253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039F6" w14:textId="77777777" w:rsidR="00A25389" w:rsidRPr="005C3F47" w:rsidRDefault="00A25389" w:rsidP="00A25389">
            <w:r>
              <w:t>37</w:t>
            </w:r>
            <w:r w:rsidRPr="005C3F47"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C4565" w14:textId="77777777" w:rsidR="00A25389" w:rsidRPr="005C3F47" w:rsidRDefault="00A25389" w:rsidP="00A25389">
            <w:pPr>
              <w:jc w:val="center"/>
            </w:pPr>
            <w:r w:rsidRPr="005C3F47"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F01EB" w14:textId="77777777" w:rsidR="00A25389" w:rsidRPr="005C3F47" w:rsidRDefault="00A25389" w:rsidP="00A25389">
            <w:pPr>
              <w:jc w:val="center"/>
            </w:pPr>
            <w:r w:rsidRPr="005C3F47"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9601F" w14:textId="77777777" w:rsidR="00A25389" w:rsidRPr="005C3F47" w:rsidRDefault="00A25389" w:rsidP="00A25389">
            <w:pPr>
              <w:jc w:val="center"/>
            </w:pPr>
            <w:r w:rsidRPr="005C3F47"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9779A" w14:textId="0538814C" w:rsidR="00A25389" w:rsidRPr="005C3F47" w:rsidRDefault="00C4580F" w:rsidP="00A25389">
            <w:pPr>
              <w:jc w:val="center"/>
            </w:pPr>
            <w:r>
              <w:t>20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E2FD4" w14:textId="77777777" w:rsidR="00A25389" w:rsidRPr="005C3F47" w:rsidRDefault="00A25389" w:rsidP="00A25389">
            <w:pPr>
              <w:jc w:val="center"/>
            </w:pPr>
            <w:r w:rsidRPr="005C3F47"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DAC8A" w14:textId="77777777" w:rsidR="00A25389" w:rsidRDefault="00A25389" w:rsidP="00A25389">
            <w:pPr>
              <w:jc w:val="center"/>
            </w:pPr>
          </w:p>
        </w:tc>
      </w:tr>
      <w:tr w:rsidR="00A25389" w14:paraId="011B8E7C" w14:textId="77777777" w:rsidTr="00C4580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18296" w14:textId="77777777" w:rsidR="00A25389" w:rsidRPr="0030072C" w:rsidRDefault="00A25389" w:rsidP="00A25389">
            <w:r w:rsidRPr="0030072C">
              <w:t>Лифты (заполняется для каждого лифта)</w:t>
            </w:r>
          </w:p>
        </w:tc>
      </w:tr>
      <w:tr w:rsidR="00A25389" w14:paraId="3DBE7DEE" w14:textId="77777777" w:rsidTr="00A253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5E44B" w14:textId="77777777" w:rsidR="00A25389" w:rsidRPr="0030072C" w:rsidRDefault="00A25389" w:rsidP="00A25389">
            <w:r>
              <w:t>38</w:t>
            </w:r>
            <w:r w:rsidRPr="0030072C"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3E265" w14:textId="77777777" w:rsidR="00A25389" w:rsidRPr="0030072C" w:rsidRDefault="00A25389" w:rsidP="00A25389">
            <w:pPr>
              <w:jc w:val="center"/>
            </w:pPr>
            <w:r w:rsidRPr="0030072C"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1172B" w14:textId="77777777" w:rsidR="00A25389" w:rsidRPr="0030072C" w:rsidRDefault="00A25389" w:rsidP="00A25389">
            <w:pPr>
              <w:jc w:val="center"/>
            </w:pPr>
            <w:r w:rsidRPr="0030072C"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29FF2" w14:textId="77777777" w:rsidR="00A25389" w:rsidRPr="0030072C" w:rsidRDefault="00A25389" w:rsidP="00A25389">
            <w:pPr>
              <w:jc w:val="center"/>
            </w:pPr>
            <w:r w:rsidRPr="0030072C"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EB9CB" w14:textId="77777777" w:rsidR="00A25389" w:rsidRPr="0030072C" w:rsidRDefault="00C5692B" w:rsidP="00A25389">
            <w:pPr>
              <w:jc w:val="center"/>
            </w:pPr>
            <w: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A6109" w14:textId="77777777" w:rsidR="00A25389" w:rsidRPr="0030072C" w:rsidRDefault="00A25389" w:rsidP="00A25389">
            <w:pPr>
              <w:jc w:val="center"/>
            </w:pPr>
            <w:r w:rsidRPr="0030072C"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96A45" w14:textId="77777777" w:rsidR="00A25389" w:rsidRPr="0030072C" w:rsidRDefault="00A25389" w:rsidP="00A25389"/>
        </w:tc>
      </w:tr>
      <w:tr w:rsidR="00A25389" w14:paraId="2C066544" w14:textId="77777777" w:rsidTr="00A253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1FB63" w14:textId="77777777" w:rsidR="00A25389" w:rsidRPr="0030072C" w:rsidRDefault="00A25389" w:rsidP="00A25389">
            <w:r>
              <w:t>39</w:t>
            </w:r>
            <w:r w:rsidRPr="0030072C"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5DC56" w14:textId="77777777" w:rsidR="00A25389" w:rsidRPr="0030072C" w:rsidRDefault="00A25389" w:rsidP="00A25389">
            <w:pPr>
              <w:jc w:val="center"/>
            </w:pPr>
            <w:r w:rsidRPr="0030072C"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27AC7" w14:textId="77777777" w:rsidR="00A25389" w:rsidRPr="0030072C" w:rsidRDefault="00A25389" w:rsidP="00A25389">
            <w:pPr>
              <w:jc w:val="center"/>
            </w:pPr>
            <w:r w:rsidRPr="0030072C"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CEC3A" w14:textId="77777777" w:rsidR="00A25389" w:rsidRPr="0030072C" w:rsidRDefault="00A25389" w:rsidP="00A25389">
            <w:pPr>
              <w:jc w:val="center"/>
            </w:pPr>
            <w:r w:rsidRPr="0030072C"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F2EEF" w14:textId="77777777" w:rsidR="00A25389" w:rsidRPr="0030072C" w:rsidRDefault="00A25389" w:rsidP="00A25389">
            <w:pPr>
              <w:jc w:val="center"/>
            </w:pPr>
            <w:r w:rsidRPr="0030072C"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853B4" w14:textId="77777777" w:rsidR="00A25389" w:rsidRPr="0030072C" w:rsidRDefault="00A25389" w:rsidP="00A25389">
            <w:pPr>
              <w:jc w:val="center"/>
            </w:pPr>
            <w:r w:rsidRPr="0030072C"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FE1CE" w14:textId="77777777" w:rsidR="00A25389" w:rsidRPr="0030072C" w:rsidRDefault="00A25389" w:rsidP="00A25389"/>
        </w:tc>
      </w:tr>
      <w:tr w:rsidR="00A25389" w14:paraId="10D16505" w14:textId="77777777" w:rsidTr="00A253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7BBD8" w14:textId="77777777" w:rsidR="00A25389" w:rsidRPr="0030072C" w:rsidRDefault="00A25389" w:rsidP="00A25389">
            <w:r>
              <w:t>40</w:t>
            </w:r>
            <w:r w:rsidRPr="0030072C"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E14A8" w14:textId="77777777" w:rsidR="00A25389" w:rsidRPr="0030072C" w:rsidRDefault="00A25389" w:rsidP="00A25389">
            <w:pPr>
              <w:jc w:val="center"/>
            </w:pPr>
            <w:r w:rsidRPr="0030072C"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B1394" w14:textId="77777777" w:rsidR="00A25389" w:rsidRPr="0030072C" w:rsidRDefault="00A25389" w:rsidP="00A25389">
            <w:pPr>
              <w:jc w:val="center"/>
            </w:pPr>
            <w:r w:rsidRPr="0030072C"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ABE21" w14:textId="77777777" w:rsidR="00A25389" w:rsidRPr="0030072C" w:rsidRDefault="00A25389" w:rsidP="00A25389">
            <w:pPr>
              <w:jc w:val="center"/>
            </w:pPr>
            <w:r w:rsidRPr="0030072C"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CCCA6" w14:textId="7BF01AF1" w:rsidR="00A25389" w:rsidRPr="0030072C" w:rsidRDefault="00C4580F" w:rsidP="00A25389">
            <w:pPr>
              <w:jc w:val="center"/>
            </w:pPr>
            <w:r>
              <w:t>20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3D099" w14:textId="77777777" w:rsidR="00A25389" w:rsidRPr="0030072C" w:rsidRDefault="00A25389" w:rsidP="00A25389">
            <w:pPr>
              <w:jc w:val="center"/>
            </w:pPr>
            <w:r w:rsidRPr="0030072C"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664AE" w14:textId="77777777" w:rsidR="00A25389" w:rsidRDefault="00A25389" w:rsidP="00A25389"/>
        </w:tc>
      </w:tr>
      <w:tr w:rsidR="00014EEC" w14:paraId="14E3A47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D236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10"/>
            <w:bookmarkEnd w:id="14"/>
            <w:r>
              <w:rPr>
                <w:rFonts w:ascii="Calibri" w:hAnsi="Calibri" w:cs="Calibri"/>
              </w:rPr>
              <w:lastRenderedPageBreak/>
              <w:t>Общедомовые приборы учета (заполняется для каждого прибора учета)</w:t>
            </w:r>
          </w:p>
        </w:tc>
      </w:tr>
      <w:tr w:rsidR="00014EEC" w14:paraId="7210FF9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97412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6C6A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F048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C7F9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681B8" w14:textId="77777777" w:rsidR="00014EEC" w:rsidRDefault="00014EE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B317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61A0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30C86DA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A32AD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6E33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6F8E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702B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10A8B" w14:textId="77777777" w:rsidR="00014EEC" w:rsidRDefault="00014EE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E2FF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2FCC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793438B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2A5B0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B0F8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950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87DE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611DA" w14:textId="4614697C" w:rsidR="00943924" w:rsidRDefault="00C4580F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злет №120449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7914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DAD7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5F7FDFC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0E38D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68A0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A781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E489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3F68A" w14:textId="77777777" w:rsidR="00014EEC" w:rsidRDefault="00014EE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5E7C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9500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3CB6B9F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7C654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06ED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8FE4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FD16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1D7CE" w14:textId="77777777" w:rsidR="00014EEC" w:rsidRDefault="00014EE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11.201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0BCE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B8CD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3C354ED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8486A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ED9A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FEE7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D656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76C57" w14:textId="6B9F7B67" w:rsidR="00014EEC" w:rsidRDefault="00C4580F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C5692B">
              <w:rPr>
                <w:rFonts w:ascii="Calibri" w:hAnsi="Calibri" w:cs="Calibri"/>
              </w:rPr>
              <w:t>4</w:t>
            </w:r>
            <w:r w:rsidR="00014EEC">
              <w:rPr>
                <w:rFonts w:ascii="Calibri" w:hAnsi="Calibri" w:cs="Calibri"/>
              </w:rPr>
              <w:t>.</w:t>
            </w:r>
            <w:r w:rsidR="00C5692B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9</w:t>
            </w:r>
            <w:r w:rsidR="00014EEC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014EEC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43C9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</w:t>
            </w:r>
            <w:r>
              <w:rPr>
                <w:rFonts w:ascii="Calibri" w:hAnsi="Calibri" w:cs="Calibri"/>
              </w:rPr>
              <w:lastRenderedPageBreak/>
              <w:t>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557C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014EEC" w14:paraId="7FA6156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EC7B4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0325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6EC7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9B2E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0E11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830C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3508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3971199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E4A4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3215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32EE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ADFA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403E9" w14:textId="77777777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6B21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C3D1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19E6405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F7518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BFF3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BF27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0E24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454C3" w14:textId="12817114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-7</w:t>
            </w:r>
            <w:r w:rsidR="00C4580F">
              <w:rPr>
                <w:rFonts w:ascii="Calibri" w:hAnsi="Calibri" w:cs="Calibri"/>
              </w:rPr>
              <w:t xml:space="preserve"> № 18</w:t>
            </w:r>
            <w:r w:rsidR="00AE6A60">
              <w:rPr>
                <w:rFonts w:ascii="Calibri" w:hAnsi="Calibri" w:cs="Calibri"/>
              </w:rPr>
              <w:t>-0669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4C0C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4F13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76247E0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F2B63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0506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863C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9325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C4A0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0F15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8828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47BCB27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3146D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1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383A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D458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0181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8127A" w14:textId="77777777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7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9A50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D5ED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350FCB1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6DD24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E6F1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99ED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FD99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AC813" w14:textId="2B20471E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E6A6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0</w:t>
            </w:r>
            <w:r w:rsidR="00AE6A60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20</w:t>
            </w:r>
            <w:r w:rsidR="00AE6A60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A5B6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1DB8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20E8C19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E4349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827E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EACD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9A69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9040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CBFF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E03E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94A844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6628B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F2EE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868C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79D7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0A08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BC4D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личие прибора учета или потребность в </w:t>
            </w:r>
            <w:r>
              <w:rPr>
                <w:rFonts w:ascii="Calibri" w:hAnsi="Calibri" w:cs="Calibri"/>
              </w:rPr>
              <w:lastRenderedPageBreak/>
              <w:t>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A7B5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2111ABA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1A987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1850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9F18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2BB0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DF23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2907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DB0B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187AD56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32EF0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C7E0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BF8B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2197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BE6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D682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0BDB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51CF9FA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95B35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CE01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D920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8991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70E1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057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F703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3E7B38A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BB430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C60F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C12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F558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0094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0092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</w:t>
            </w:r>
            <w:r>
              <w:rPr>
                <w:rFonts w:ascii="Calibri" w:hAnsi="Calibri" w:cs="Calibri"/>
              </w:rPr>
              <w:lastRenderedPageBreak/>
              <w:t>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D329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014EEC" w14:paraId="0ED4D3E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A3312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5F47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F175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E8C3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500C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AB47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B317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24F0A96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3326C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20E5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DB0F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9FF5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68F9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06B6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5217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11ED5FD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03EA5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0127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02C0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4E99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3542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F9CE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4249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12E6083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1CB63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757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B7AF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A72E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637A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286B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7146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70FD624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4D455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291E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325C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D103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095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4413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E44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20445F6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FA8E3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EF2B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33A8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99FF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AACC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35DA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</w:t>
            </w:r>
            <w:r>
              <w:rPr>
                <w:rFonts w:ascii="Calibri" w:hAnsi="Calibri" w:cs="Calibri"/>
              </w:rPr>
              <w:lastRenderedPageBreak/>
              <w:t>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BD5C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014EEC" w14:paraId="113E37F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BAEED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2BE1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4873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3848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ED56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CAA8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D10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025609B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4BAB8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BF81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95CA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350E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35B2D" w14:textId="77777777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D9C1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A414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7EA7F4A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0A187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19A4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8654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2BD5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7B828" w14:textId="1E95DDFD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-7</w:t>
            </w:r>
            <w:r w:rsidR="00B85899">
              <w:rPr>
                <w:rFonts w:ascii="Calibri" w:hAnsi="Calibri" w:cs="Calibri"/>
              </w:rPr>
              <w:t xml:space="preserve"> №18-0669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0BDC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D872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0061640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0CD89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BCC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C57D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1BCE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7AFF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5B73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1E2A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1F3A119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668CF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9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9D0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6DC0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38F8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6BEA2" w14:textId="77777777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7.2015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C1F5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72A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11F919D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09130" w14:textId="77777777" w:rsidR="00014EEC" w:rsidRDefault="00C5692B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EAA0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E260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6106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FC676" w14:textId="4C6BC662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8589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0</w:t>
            </w:r>
            <w:r w:rsidR="00B85899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20</w:t>
            </w:r>
            <w:r w:rsidR="00B85899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D798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D0A8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4B05037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DCD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53"/>
            <w:bookmarkEnd w:id="15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014EEC" w14:paraId="01B3A54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3B505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435C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0705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240B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9DCDC" w14:textId="77777777" w:rsidR="00014EEC" w:rsidRDefault="00014EEC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AD41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74D0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1C16DD6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80EB9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9B40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DA70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D698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5F314" w14:textId="77777777" w:rsidR="00014EEC" w:rsidRDefault="00A15E21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AFEF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</w:t>
            </w:r>
            <w:r>
              <w:rPr>
                <w:rFonts w:ascii="Calibri" w:hAnsi="Calibri" w:cs="Calibri"/>
              </w:rPr>
              <w:lastRenderedPageBreak/>
              <w:t>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4F6A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75C088A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87A8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68"/>
            <w:bookmarkEnd w:id="16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014EEC" w14:paraId="5224FF1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6FD5A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2569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194A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1DAA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D699E" w14:textId="77777777" w:rsidR="00014EEC" w:rsidRDefault="00014EEC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9BA6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0B96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7FF5783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B771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76"/>
            <w:bookmarkEnd w:id="17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014EEC" w14:paraId="7702256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29ACC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9477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7ABC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4A09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2AC42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7382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29B7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2478A33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0CBD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84"/>
            <w:bookmarkEnd w:id="18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014EEC" w14:paraId="3318CBF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B347A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8F39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544A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7132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7B01D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C31A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9F42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25DF7E3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4D0E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292"/>
            <w:bookmarkEnd w:id="19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014EEC" w14:paraId="140383C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A02B0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5D35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942F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AC47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FCEB0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91E6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F9DB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C8A4C0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1A06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7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74E1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CAAF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8A0E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0799C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60D0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F41C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014EEC" w14:paraId="616BCFE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363E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07"/>
            <w:bookmarkEnd w:id="20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014EEC" w14:paraId="145D553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3EC66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0B4D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316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FA0A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39CCF" w14:textId="77777777" w:rsidR="00014EEC" w:rsidRDefault="0047139F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37F1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0C4D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372D5DF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9D28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15"/>
            <w:bookmarkEnd w:id="21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014EEC" w14:paraId="488317CE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A313B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F8B3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D5EB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7EEE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5960C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A1AB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7A9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579401C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515D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23"/>
            <w:bookmarkEnd w:id="22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014EEC" w14:paraId="42CFB1CE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4B789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1DBD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C5FA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DCC7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9489E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3C45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1247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531178C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512D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1"/>
            <w:bookmarkEnd w:id="23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014EEC" w14:paraId="299C65D3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28776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3A3A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A9CE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41B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24153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0EA1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04AA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0C43943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B06D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4" w:name="Par1339"/>
            <w:bookmarkEnd w:id="24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014EEC" w14:paraId="3AA3639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90D52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0BD6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E341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127E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3AE32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E644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вид иного оборудования </w:t>
            </w:r>
            <w:r>
              <w:rPr>
                <w:rFonts w:ascii="Calibri" w:hAnsi="Calibri" w:cs="Calibri"/>
              </w:rPr>
              <w:lastRenderedPageBreak/>
              <w:t>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9761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7F684A0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F5FC2" w14:textId="77777777" w:rsidR="00014EEC" w:rsidRDefault="00C5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9642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3FB5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F1EC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C01F8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46CE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36DC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14:paraId="5EECF8B6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0E35D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BE4E7" w14:textId="77777777" w:rsidR="00D55FD5" w:rsidRDefault="00D55FD5" w:rsidP="009152F1">
      <w:pPr>
        <w:spacing w:after="0" w:line="240" w:lineRule="auto"/>
      </w:pPr>
      <w:r>
        <w:separator/>
      </w:r>
    </w:p>
  </w:endnote>
  <w:endnote w:type="continuationSeparator" w:id="0">
    <w:p w14:paraId="4D7269AC" w14:textId="77777777" w:rsidR="00D55FD5" w:rsidRDefault="00D55FD5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7AD87" w14:textId="77777777" w:rsidR="00D55FD5" w:rsidRDefault="00D55FD5" w:rsidP="009152F1">
      <w:pPr>
        <w:spacing w:after="0" w:line="240" w:lineRule="auto"/>
      </w:pPr>
      <w:r>
        <w:separator/>
      </w:r>
    </w:p>
  </w:footnote>
  <w:footnote w:type="continuationSeparator" w:id="0">
    <w:p w14:paraId="236791E3" w14:textId="77777777" w:rsidR="00D55FD5" w:rsidRDefault="00D55FD5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14EEC"/>
    <w:rsid w:val="00071068"/>
    <w:rsid w:val="00082C33"/>
    <w:rsid w:val="00102764"/>
    <w:rsid w:val="001171AD"/>
    <w:rsid w:val="00153D4C"/>
    <w:rsid w:val="00164E5B"/>
    <w:rsid w:val="00177A3C"/>
    <w:rsid w:val="001B202F"/>
    <w:rsid w:val="00245335"/>
    <w:rsid w:val="0028125E"/>
    <w:rsid w:val="00297664"/>
    <w:rsid w:val="002B0B3C"/>
    <w:rsid w:val="002E3625"/>
    <w:rsid w:val="00386523"/>
    <w:rsid w:val="003A48CC"/>
    <w:rsid w:val="003A773A"/>
    <w:rsid w:val="003B0353"/>
    <w:rsid w:val="003F26D7"/>
    <w:rsid w:val="0047139F"/>
    <w:rsid w:val="004E4A91"/>
    <w:rsid w:val="0053618F"/>
    <w:rsid w:val="005A10F3"/>
    <w:rsid w:val="005A49B8"/>
    <w:rsid w:val="005D04CA"/>
    <w:rsid w:val="005D6C00"/>
    <w:rsid w:val="0069349F"/>
    <w:rsid w:val="00794B48"/>
    <w:rsid w:val="00811074"/>
    <w:rsid w:val="00831CE3"/>
    <w:rsid w:val="008512EA"/>
    <w:rsid w:val="0085669A"/>
    <w:rsid w:val="00894885"/>
    <w:rsid w:val="00895E5A"/>
    <w:rsid w:val="00900343"/>
    <w:rsid w:val="00903D9A"/>
    <w:rsid w:val="009152F1"/>
    <w:rsid w:val="009264F2"/>
    <w:rsid w:val="00943924"/>
    <w:rsid w:val="00960955"/>
    <w:rsid w:val="00993D2D"/>
    <w:rsid w:val="00A15E21"/>
    <w:rsid w:val="00A25389"/>
    <w:rsid w:val="00A64C1B"/>
    <w:rsid w:val="00A7442A"/>
    <w:rsid w:val="00A922A7"/>
    <w:rsid w:val="00A97D18"/>
    <w:rsid w:val="00AA7CD1"/>
    <w:rsid w:val="00AD45B2"/>
    <w:rsid w:val="00AE6675"/>
    <w:rsid w:val="00AE6A60"/>
    <w:rsid w:val="00B2770D"/>
    <w:rsid w:val="00B33767"/>
    <w:rsid w:val="00B40C5B"/>
    <w:rsid w:val="00B85899"/>
    <w:rsid w:val="00BD4B5D"/>
    <w:rsid w:val="00C40958"/>
    <w:rsid w:val="00C4580F"/>
    <w:rsid w:val="00C5692B"/>
    <w:rsid w:val="00CE3F41"/>
    <w:rsid w:val="00D55FD5"/>
    <w:rsid w:val="00D568FD"/>
    <w:rsid w:val="00D6526E"/>
    <w:rsid w:val="00D93CD5"/>
    <w:rsid w:val="00DA104E"/>
    <w:rsid w:val="00DA2F8E"/>
    <w:rsid w:val="00DB59C0"/>
    <w:rsid w:val="00DC218E"/>
    <w:rsid w:val="00DD67CB"/>
    <w:rsid w:val="00DD6BC1"/>
    <w:rsid w:val="00DE433E"/>
    <w:rsid w:val="00E42B29"/>
    <w:rsid w:val="00F00A56"/>
    <w:rsid w:val="00F04E19"/>
    <w:rsid w:val="00F25DA9"/>
    <w:rsid w:val="00F31BE5"/>
    <w:rsid w:val="00F73DC3"/>
    <w:rsid w:val="00FA6562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A98B"/>
  <w15:docId w15:val="{917151B8-36E2-4880-8BE3-2EA80615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40D3-22CA-41E2-B045-0E83BBDE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0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8</cp:revision>
  <dcterms:created xsi:type="dcterms:W3CDTF">2015-05-27T09:39:00Z</dcterms:created>
  <dcterms:modified xsi:type="dcterms:W3CDTF">2020-10-19T06:13:00Z</dcterms:modified>
</cp:coreProperties>
</file>